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1AC8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A730777" w14:textId="77777777" w:rsidTr="00F279E6">
        <w:tc>
          <w:tcPr>
            <w:tcW w:w="1396" w:type="pct"/>
            <w:shd w:val="clear" w:color="auto" w:fill="auto"/>
          </w:tcPr>
          <w:p w14:paraId="4FB1107F" w14:textId="6E20B899" w:rsidR="00A301E0" w:rsidRPr="00923720" w:rsidRDefault="00DF62C3" w:rsidP="00F279E6">
            <w:pPr>
              <w:pStyle w:val="SISSCODE"/>
            </w:pPr>
            <w:r>
              <w:t>FBPSSxxxx</w:t>
            </w:r>
          </w:p>
        </w:tc>
        <w:tc>
          <w:tcPr>
            <w:tcW w:w="3604" w:type="pct"/>
            <w:shd w:val="clear" w:color="auto" w:fill="auto"/>
          </w:tcPr>
          <w:p w14:paraId="56D2A78F" w14:textId="3F1649B3" w:rsidR="00A301E0" w:rsidRPr="00923720" w:rsidRDefault="00283E50" w:rsidP="00BE65AD">
            <w:pPr>
              <w:pStyle w:val="SISStitle"/>
            </w:pPr>
            <w:r>
              <w:t xml:space="preserve">Spirit Operations </w:t>
            </w:r>
            <w:r w:rsidR="00DF62C3">
              <w:t>Skill Set</w:t>
            </w:r>
          </w:p>
        </w:tc>
      </w:tr>
    </w:tbl>
    <w:p w14:paraId="59F25D5C" w14:textId="77777777" w:rsidR="00A301E0" w:rsidRPr="00A301E0" w:rsidRDefault="00A301E0" w:rsidP="00A301E0">
      <w:pPr>
        <w:rPr>
          <w:lang w:eastAsia="en-US"/>
        </w:rPr>
      </w:pPr>
    </w:p>
    <w:p w14:paraId="41F4794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9F3431" w14:textId="77777777" w:rsidTr="00CA2922">
        <w:trPr>
          <w:tblHeader/>
        </w:trPr>
        <w:tc>
          <w:tcPr>
            <w:tcW w:w="2689" w:type="dxa"/>
          </w:tcPr>
          <w:p w14:paraId="5ADE418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83FD7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F62C3" w14:paraId="7F91A5A9" w14:textId="77777777" w:rsidTr="00CA2922">
        <w:tc>
          <w:tcPr>
            <w:tcW w:w="2689" w:type="dxa"/>
          </w:tcPr>
          <w:p w14:paraId="43A2089A" w14:textId="1C5E5FA2" w:rsidR="00DF62C3" w:rsidRPr="00CC451E" w:rsidRDefault="00DF62C3" w:rsidP="00CC451E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3A30DCC1" w14:textId="49D6DA8E" w:rsidR="00DF62C3" w:rsidRPr="00CC451E" w:rsidRDefault="00DF62C3" w:rsidP="00CC451E">
            <w:pPr>
              <w:pStyle w:val="SIText"/>
            </w:pPr>
            <w:r>
              <w:rPr>
                <w:rFonts w:eastAsiaTheme="minorHAnsi"/>
                <w:lang w:val="en-US"/>
              </w:rPr>
              <w:t>This version released with FBP Food, Beverage and Pharmaceuticals Training Package version 2.0.</w:t>
            </w:r>
          </w:p>
        </w:tc>
      </w:tr>
    </w:tbl>
    <w:p w14:paraId="118D448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6287141" w14:textId="77777777" w:rsidTr="000D7BE6">
        <w:tc>
          <w:tcPr>
            <w:tcW w:w="5000" w:type="pct"/>
            <w:shd w:val="clear" w:color="auto" w:fill="auto"/>
          </w:tcPr>
          <w:p w14:paraId="738A938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64AB3DB" w14:textId="7EB64D75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583312">
              <w:t xml:space="preserve">skill set </w:t>
            </w:r>
            <w:r w:rsidR="00DC5152">
              <w:t>addresses the</w:t>
            </w:r>
            <w:r w:rsidR="00583312">
              <w:t xml:space="preserve"> skills </w:t>
            </w:r>
            <w:r w:rsidR="00DC5152">
              <w:t>required by</w:t>
            </w:r>
            <w:r w:rsidR="00583312">
              <w:t xml:space="preserve"> individuals working in cellar </w:t>
            </w:r>
            <w:r w:rsidR="00BE65AD">
              <w:t>operations (wine making)</w:t>
            </w:r>
            <w:r w:rsidR="00583312">
              <w:t xml:space="preserve"> </w:t>
            </w:r>
            <w:r w:rsidR="00283E50">
              <w:t xml:space="preserve">involved with distilling and handling spirts </w:t>
            </w:r>
            <w:r w:rsidR="00583312">
              <w:t>within wine industry operations.</w:t>
            </w:r>
          </w:p>
          <w:p w14:paraId="75EB1242" w14:textId="77777777" w:rsidR="00A772D9" w:rsidRPr="00856837" w:rsidRDefault="00A772D9" w:rsidP="00583312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6BC50B2" w14:textId="77777777" w:rsidTr="00583312">
        <w:trPr>
          <w:trHeight w:val="1008"/>
        </w:trPr>
        <w:tc>
          <w:tcPr>
            <w:tcW w:w="5000" w:type="pct"/>
            <w:shd w:val="clear" w:color="auto" w:fill="auto"/>
          </w:tcPr>
          <w:p w14:paraId="688D9E28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DCF68A7" w14:textId="75C268AE" w:rsidR="00583312" w:rsidRDefault="00583312" w:rsidP="00583312">
            <w:pPr>
              <w:pStyle w:val="SITex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t xml:space="preserve">These units provide credit towards FBP2xx18 Certificate II in Wine Industry Operations and FBP3xx18 Certificate III in Wine Industry Operations. </w:t>
            </w:r>
          </w:p>
          <w:p w14:paraId="46E59123" w14:textId="77777777" w:rsidR="00890663" w:rsidRPr="00890663" w:rsidRDefault="00890663" w:rsidP="00890663">
            <w:pPr>
              <w:rPr>
                <w:lang w:eastAsia="en-US"/>
              </w:rPr>
            </w:pPr>
          </w:p>
          <w:p w14:paraId="74DB9267" w14:textId="77777777" w:rsidR="00A301E0" w:rsidRPr="00F13884" w:rsidRDefault="00A301E0" w:rsidP="00DC5152">
            <w:pPr>
              <w:pStyle w:val="SIText"/>
            </w:pPr>
          </w:p>
          <w:p w14:paraId="5D4C649A" w14:textId="7A65DE54" w:rsidR="00A301E0" w:rsidRPr="00890663" w:rsidRDefault="00A301E0" w:rsidP="00DC5152">
            <w:pPr>
              <w:pStyle w:val="SIText"/>
            </w:pPr>
          </w:p>
        </w:tc>
      </w:tr>
      <w:tr w:rsidR="00A301E0" w:rsidRPr="00963A46" w14:paraId="2037239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7093F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71107A77" w14:textId="13B52801" w:rsidR="00A301E0" w:rsidRPr="00A301E0" w:rsidRDefault="003F194C" w:rsidP="003F194C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Legislative requirements relating to distilling alcohol apply to this skill set. Users </w:t>
            </w:r>
            <w:proofErr w:type="gramStart"/>
            <w:r>
              <w:rPr>
                <w:rFonts w:eastAsiaTheme="minorHAnsi"/>
                <w:lang w:val="en-US"/>
              </w:rPr>
              <w:t>are advised</w:t>
            </w:r>
            <w:proofErr w:type="gramEnd"/>
            <w:r>
              <w:rPr>
                <w:rFonts w:eastAsiaTheme="minorHAnsi"/>
                <w:lang w:val="en-US"/>
              </w:rPr>
              <w:t xml:space="preserve"> to check current requirements with the Australia</w:t>
            </w:r>
            <w:r w:rsidR="00DC5152">
              <w:rPr>
                <w:rFonts w:eastAsiaTheme="minorHAnsi"/>
                <w:lang w:val="en-US"/>
              </w:rPr>
              <w:t>n Tax Office (ATO), and state</w:t>
            </w:r>
            <w:bookmarkStart w:id="0" w:name="_GoBack"/>
            <w:bookmarkEnd w:id="0"/>
            <w:r w:rsidR="00DC5152"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  <w:lang w:val="en-US"/>
              </w:rPr>
              <w:t xml:space="preserve">territory liquor </w:t>
            </w:r>
            <w:proofErr w:type="spellStart"/>
            <w:r>
              <w:rPr>
                <w:rFonts w:eastAsiaTheme="minorHAnsi"/>
                <w:lang w:val="en-US"/>
              </w:rPr>
              <w:t>licencing</w:t>
            </w:r>
            <w:proofErr w:type="spellEnd"/>
            <w:r>
              <w:rPr>
                <w:rFonts w:eastAsiaTheme="minorHAnsi"/>
                <w:lang w:val="en-US"/>
              </w:rPr>
              <w:t xml:space="preserve"> and health agencies.</w:t>
            </w:r>
          </w:p>
        </w:tc>
      </w:tr>
      <w:tr w:rsidR="00A772D9" w:rsidRPr="00963A46" w14:paraId="01A7D48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E5E059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8FDB3B5" w14:textId="51BB46CD" w:rsidR="003F194C" w:rsidRPr="00856837" w:rsidRDefault="003F194C" w:rsidP="003F194C">
            <w:pPr>
              <w:pStyle w:val="SIBulletList1"/>
            </w:pPr>
            <w:r>
              <w:t>FBP</w:t>
            </w:r>
            <w:r w:rsidRPr="00933970">
              <w:t>CEL2018</w:t>
            </w:r>
            <w:r>
              <w:t xml:space="preserve"> </w:t>
            </w:r>
            <w:r w:rsidRPr="00933970">
              <w:t>Carry out inert gas handling operations</w:t>
            </w:r>
          </w:p>
          <w:p w14:paraId="57E3E132" w14:textId="5DC82996" w:rsidR="003F194C" w:rsidRPr="00856837" w:rsidRDefault="003F194C" w:rsidP="003F194C">
            <w:pPr>
              <w:pStyle w:val="SIBulletList1"/>
            </w:pPr>
            <w:r>
              <w:t>FBP</w:t>
            </w:r>
            <w:r w:rsidRPr="003604DB">
              <w:t>CEL2019</w:t>
            </w:r>
            <w:r>
              <w:t xml:space="preserve"> </w:t>
            </w:r>
            <w:r w:rsidRPr="003604DB">
              <w:t>Carry out transfer operations</w:t>
            </w:r>
          </w:p>
          <w:p w14:paraId="5C432F14" w14:textId="3604F5D8" w:rsidR="003F194C" w:rsidRPr="00856837" w:rsidRDefault="003F194C" w:rsidP="003F194C">
            <w:pPr>
              <w:pStyle w:val="SIBulletList1"/>
            </w:pPr>
            <w:r>
              <w:t>FBP</w:t>
            </w:r>
            <w:r w:rsidRPr="003604DB">
              <w:t>CEL3001</w:t>
            </w:r>
            <w:r>
              <w:t xml:space="preserve"> </w:t>
            </w:r>
            <w:r w:rsidRPr="003604DB">
              <w:t>Perform second distillation (pot still brandy) operations</w:t>
            </w:r>
          </w:p>
          <w:p w14:paraId="1871EC08" w14:textId="0C50F7C2" w:rsidR="003F194C" w:rsidRPr="00856837" w:rsidRDefault="003F194C" w:rsidP="003F194C">
            <w:pPr>
              <w:pStyle w:val="SIBulletList1"/>
            </w:pPr>
            <w:r>
              <w:t xml:space="preserve">FBPCEL3006 </w:t>
            </w:r>
            <w:r w:rsidRPr="003604DB">
              <w:t>Perform single column lees stripping (continuous still brandy) operations</w:t>
            </w:r>
          </w:p>
          <w:p w14:paraId="6578B99C" w14:textId="66FEE885" w:rsidR="003F194C" w:rsidRPr="00856837" w:rsidRDefault="003F194C" w:rsidP="003F194C">
            <w:pPr>
              <w:pStyle w:val="SIBulletList1"/>
            </w:pPr>
            <w:r w:rsidRPr="003604DB">
              <w:t>F</w:t>
            </w:r>
            <w:r>
              <w:t xml:space="preserve">BPCEL3008 </w:t>
            </w:r>
            <w:r w:rsidRPr="003604DB">
              <w:t>Perform dual column distillation (continuous still brandy) operations</w:t>
            </w:r>
          </w:p>
          <w:p w14:paraId="6375732E" w14:textId="7BEC56A1" w:rsidR="003F194C" w:rsidRPr="00856837" w:rsidRDefault="003F194C" w:rsidP="003F194C">
            <w:pPr>
              <w:pStyle w:val="SIBulletList1"/>
            </w:pPr>
            <w:r w:rsidRPr="003604DB">
              <w:t>F</w:t>
            </w:r>
            <w:r>
              <w:t xml:space="preserve">BPCEL3009 </w:t>
            </w:r>
            <w:r w:rsidRPr="003604DB">
              <w:t>Perform first distillation (pot still brandy) operations</w:t>
            </w:r>
          </w:p>
          <w:p w14:paraId="2BD09FED" w14:textId="6CAAFB75" w:rsidR="003F194C" w:rsidRPr="00856837" w:rsidRDefault="003F194C" w:rsidP="003F194C">
            <w:pPr>
              <w:pStyle w:val="SIBulletList1"/>
            </w:pPr>
            <w:r w:rsidRPr="003604DB">
              <w:t>F</w:t>
            </w:r>
            <w:r>
              <w:t xml:space="preserve">BPCEL3011 </w:t>
            </w:r>
            <w:r w:rsidRPr="003604DB">
              <w:t xml:space="preserve">Handle </w:t>
            </w:r>
            <w:r>
              <w:t xml:space="preserve">and store </w:t>
            </w:r>
            <w:r w:rsidRPr="003604DB">
              <w:t>spirits</w:t>
            </w:r>
          </w:p>
          <w:p w14:paraId="1E035A31" w14:textId="77777777" w:rsidR="001F28F9" w:rsidRPr="00EB7EB1" w:rsidRDefault="001F28F9" w:rsidP="00385E43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58311B3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E90366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43C24486" w14:textId="350CF7EB" w:rsidR="004505DD" w:rsidRDefault="00BC2FC8" w:rsidP="004505DD">
            <w:pPr>
              <w:pStyle w:val="SIText"/>
            </w:pPr>
            <w:r>
              <w:t xml:space="preserve">This skill set is for individuals </w:t>
            </w:r>
            <w:r w:rsidR="004505DD">
              <w:t xml:space="preserve">who </w:t>
            </w:r>
            <w:proofErr w:type="spellStart"/>
            <w:r w:rsidR="004505DD">
              <w:t>distill</w:t>
            </w:r>
            <w:proofErr w:type="spellEnd"/>
            <w:r w:rsidR="004505DD">
              <w:t xml:space="preserve"> and handle spirts as part of cellar operations within wine industry operations.</w:t>
            </w:r>
          </w:p>
          <w:p w14:paraId="3A76E5B5" w14:textId="77777777" w:rsidR="008A6B4B" w:rsidRDefault="008A6B4B" w:rsidP="00DB557A">
            <w:pPr>
              <w:pStyle w:val="SIText"/>
            </w:pPr>
          </w:p>
          <w:p w14:paraId="7E571635" w14:textId="77777777" w:rsidR="008A6B4B" w:rsidRDefault="008A6B4B" w:rsidP="00DB557A">
            <w:pPr>
              <w:pStyle w:val="SIText"/>
            </w:pPr>
          </w:p>
          <w:p w14:paraId="3E419059" w14:textId="77777777" w:rsidR="001D2756" w:rsidRDefault="001D2756" w:rsidP="00DB557A">
            <w:pPr>
              <w:pStyle w:val="SIText"/>
            </w:pPr>
          </w:p>
          <w:p w14:paraId="4E456B45" w14:textId="5E6B7566" w:rsidR="0016138C" w:rsidRPr="00EB7EB1" w:rsidRDefault="0016138C" w:rsidP="00DC5152">
            <w:pPr>
              <w:pStyle w:val="SIText"/>
              <w:rPr>
                <w:szCs w:val="20"/>
              </w:rPr>
            </w:pPr>
          </w:p>
        </w:tc>
      </w:tr>
      <w:tr w:rsidR="00DB557A" w:rsidRPr="00963A46" w14:paraId="3CB52ED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EEE156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EB8C785" w14:textId="14B4B414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BC2FC8">
              <w:t xml:space="preserve">from the </w:t>
            </w:r>
            <w:r w:rsidR="00BC2FC8">
              <w:rPr>
                <w:rFonts w:eastAsiaTheme="minorHAnsi"/>
                <w:lang w:val="en-US"/>
              </w:rPr>
              <w:t xml:space="preserve">Food, Beverage and Pharmaceuticals Training Package </w:t>
            </w:r>
            <w:r w:rsidR="00BC2FC8">
              <w:t xml:space="preserve">meet the industry requirements for operatives </w:t>
            </w:r>
            <w:r w:rsidR="004505DD">
              <w:t xml:space="preserve">who </w:t>
            </w:r>
            <w:proofErr w:type="spellStart"/>
            <w:r w:rsidR="004505DD">
              <w:t>distill</w:t>
            </w:r>
            <w:proofErr w:type="spellEnd"/>
            <w:r w:rsidR="004505DD">
              <w:t xml:space="preserve"> and handle spirits for</w:t>
            </w:r>
            <w:r w:rsidR="00BC2FC8">
              <w:t xml:space="preserve"> cellar </w:t>
            </w:r>
            <w:r w:rsidR="00385E43">
              <w:t>operations</w:t>
            </w:r>
            <w:r w:rsidR="00BC2FC8">
              <w:t xml:space="preserve"> within the wine operations industry.</w:t>
            </w:r>
          </w:p>
          <w:p w14:paraId="51CB19C0" w14:textId="77777777" w:rsidR="00890663" w:rsidRDefault="00890663" w:rsidP="00DB557A">
            <w:pPr>
              <w:pStyle w:val="SIText"/>
            </w:pPr>
          </w:p>
          <w:p w14:paraId="370E5A91" w14:textId="32F9E3E0" w:rsidR="00DB557A" w:rsidRPr="00EB7EB1" w:rsidRDefault="00DB557A" w:rsidP="00DC5152">
            <w:pPr>
              <w:pStyle w:val="SIText"/>
              <w:rPr>
                <w:b/>
              </w:rPr>
            </w:pPr>
          </w:p>
        </w:tc>
      </w:tr>
    </w:tbl>
    <w:p w14:paraId="0DD2B07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D3035" w14:textId="77777777" w:rsidR="00AE303A" w:rsidRDefault="00AE303A" w:rsidP="00BF3F0A">
      <w:r>
        <w:separator/>
      </w:r>
    </w:p>
    <w:p w14:paraId="686F291C" w14:textId="77777777" w:rsidR="00AE303A" w:rsidRDefault="00AE303A"/>
  </w:endnote>
  <w:endnote w:type="continuationSeparator" w:id="0">
    <w:p w14:paraId="20AF64F6" w14:textId="77777777" w:rsidR="00AE303A" w:rsidRDefault="00AE303A" w:rsidP="00BF3F0A">
      <w:r>
        <w:continuationSeparator/>
      </w:r>
    </w:p>
    <w:p w14:paraId="03C0F269" w14:textId="77777777" w:rsidR="00AE303A" w:rsidRDefault="00AE3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84BF" w14:textId="6094F59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DC5152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701266D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D00C6B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5BC7A" w14:textId="77777777" w:rsidR="00AE303A" w:rsidRDefault="00AE303A" w:rsidP="00BF3F0A">
      <w:r>
        <w:separator/>
      </w:r>
    </w:p>
    <w:p w14:paraId="5B8C610C" w14:textId="77777777" w:rsidR="00AE303A" w:rsidRDefault="00AE303A"/>
  </w:footnote>
  <w:footnote w:type="continuationSeparator" w:id="0">
    <w:p w14:paraId="7FDFED32" w14:textId="77777777" w:rsidR="00AE303A" w:rsidRDefault="00AE303A" w:rsidP="00BF3F0A">
      <w:r>
        <w:continuationSeparator/>
      </w:r>
    </w:p>
    <w:p w14:paraId="4C9B96EB" w14:textId="77777777" w:rsidR="00AE303A" w:rsidRDefault="00AE3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CA28" w14:textId="7F6465C3" w:rsidR="009C2650" w:rsidRDefault="00DF62C3">
    <w:proofErr w:type="spellStart"/>
    <w:r>
      <w:t>FBPSSxxxx</w:t>
    </w:r>
    <w:proofErr w:type="spellEnd"/>
    <w:r>
      <w:t xml:space="preserve"> </w:t>
    </w:r>
    <w:r w:rsidR="00283E50">
      <w:t>Spirit Operations</w:t>
    </w:r>
    <w:r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49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7916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3E50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5E43"/>
    <w:rsid w:val="0038735B"/>
    <w:rsid w:val="003916D1"/>
    <w:rsid w:val="003A21F0"/>
    <w:rsid w:val="003A22C9"/>
    <w:rsid w:val="003A58BA"/>
    <w:rsid w:val="003A5AE7"/>
    <w:rsid w:val="003A7221"/>
    <w:rsid w:val="003C13AE"/>
    <w:rsid w:val="003C16B1"/>
    <w:rsid w:val="003D2E73"/>
    <w:rsid w:val="003E7BBE"/>
    <w:rsid w:val="003F194C"/>
    <w:rsid w:val="004127E3"/>
    <w:rsid w:val="0043212E"/>
    <w:rsid w:val="00434366"/>
    <w:rsid w:val="00444423"/>
    <w:rsid w:val="004505DD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257"/>
    <w:rsid w:val="00575BC6"/>
    <w:rsid w:val="00583312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CE2"/>
    <w:rsid w:val="00652E62"/>
    <w:rsid w:val="0065732F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77580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1D06"/>
    <w:rsid w:val="00883C6C"/>
    <w:rsid w:val="00886790"/>
    <w:rsid w:val="00890663"/>
    <w:rsid w:val="008908DE"/>
    <w:rsid w:val="00894FBB"/>
    <w:rsid w:val="008A12ED"/>
    <w:rsid w:val="008A6B4B"/>
    <w:rsid w:val="008B2C77"/>
    <w:rsid w:val="008B4AD2"/>
    <w:rsid w:val="008C3249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4173"/>
    <w:rsid w:val="00A0695B"/>
    <w:rsid w:val="00A13052"/>
    <w:rsid w:val="00A216A8"/>
    <w:rsid w:val="00A223A6"/>
    <w:rsid w:val="00A301E0"/>
    <w:rsid w:val="00A354FC"/>
    <w:rsid w:val="00A5092E"/>
    <w:rsid w:val="00A56E14"/>
    <w:rsid w:val="00A628E5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03A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2FC8"/>
    <w:rsid w:val="00BC5075"/>
    <w:rsid w:val="00BD3B0F"/>
    <w:rsid w:val="00BE65AD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A3A85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152"/>
    <w:rsid w:val="00DC5A3A"/>
    <w:rsid w:val="00DF62C3"/>
    <w:rsid w:val="00DF7444"/>
    <w:rsid w:val="00E238E6"/>
    <w:rsid w:val="00E35064"/>
    <w:rsid w:val="00E438C3"/>
    <w:rsid w:val="00E501F0"/>
    <w:rsid w:val="00E91BFF"/>
    <w:rsid w:val="00E92933"/>
    <w:rsid w:val="00EA0762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8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A85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8331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5FAE3A57524BB072FE3C79A39864" ma:contentTypeVersion="2" ma:contentTypeDescription="Create a new document." ma:contentTypeScope="" ma:versionID="e462167c510edee6bfc071cb332cac86">
  <xsd:schema xmlns:xsd="http://www.w3.org/2001/XMLSchema" xmlns:xs="http://www.w3.org/2001/XMLSchema" xmlns:p="http://schemas.microsoft.com/office/2006/metadata/properties" xmlns:ns2="8a008820-e6a3-467d-916b-fc1c7f2e03fe" targetNamespace="http://schemas.microsoft.com/office/2006/metadata/properties" ma:root="true" ma:fieldsID="9cd7392af572331440db13088e90ae9e" ns2:_="">
    <xsd:import namespace="8a008820-e6a3-467d-916b-fc1c7f2e0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8820-e6a3-467d-916b-fc1c7f2e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3C6DC-C56F-4F89-AE91-1F2E73A45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08820-e6a3-467d-916b-fc1c7f2e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a008820-e6a3-467d-916b-fc1c7f2e03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60000A-A20C-4058-8D47-B8CA5A8A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Manager/>
  <Company>Skills Impact Ltd</Company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ennis Trevarthen</dc:creator>
  <cp:keywords/>
  <dc:description/>
  <cp:lastModifiedBy>Bronwyn Trimble</cp:lastModifiedBy>
  <cp:revision>5</cp:revision>
  <cp:lastPrinted>2017-11-15T06:05:00Z</cp:lastPrinted>
  <dcterms:created xsi:type="dcterms:W3CDTF">2017-11-14T01:20:00Z</dcterms:created>
  <dcterms:modified xsi:type="dcterms:W3CDTF">2017-11-15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5FAE3A57524BB072FE3C79A3986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